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021754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  <w:u w:val="thick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C50CA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协作通信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>DF</w:t>
      </w:r>
      <w:r w:rsidR="00C50CA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方式代码分析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</w:p>
    <w:p w:rsidR="001232FF" w:rsidRPr="001B344B" w:rsidRDefault="00021754" w:rsidP="00021754">
      <w:pPr>
        <w:ind w:firstLineChars="1100" w:firstLine="3092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904B8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</w:t>
      </w:r>
      <w:r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</w:t>
      </w:r>
    </w:p>
    <w:p w:rsidR="001232FF" w:rsidRPr="001B344B" w:rsidRDefault="001B344B" w:rsidP="001B344B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C50CA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王正川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</w:t>
      </w:r>
    </w:p>
    <w:p w:rsidR="001232FF" w:rsidRPr="001B344B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 </w:t>
      </w:r>
      <w:r w:rsidRPr="001B344B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04016414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040164     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C50CA7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科学与工程学院</w:t>
      </w:r>
      <w:r w:rsidR="00C50CA7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0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lastRenderedPageBreak/>
        <w:t>一、实验目的</w:t>
      </w:r>
    </w:p>
    <w:p w:rsidR="00B044F3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r w:rsidR="006D15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M</w:t>
      </w:r>
      <w:r w:rsidR="006D15DB">
        <w:rPr>
          <w:rFonts w:asciiTheme="minorEastAsia" w:hAnsiTheme="minorEastAsia" w:cs="Times New Roman"/>
          <w:color w:val="000000" w:themeColor="text1"/>
          <w:sz w:val="24"/>
          <w:szCs w:val="24"/>
        </w:rPr>
        <w:t>ATLAB</w:t>
      </w:r>
    </w:p>
    <w:p w:rsidR="00904B87" w:rsidRDefault="00021754" w:rsidP="00021754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</w:t>
      </w:r>
      <w:r w:rsidR="006D15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了解D</w:t>
      </w:r>
      <w:r w:rsidR="006D15DB">
        <w:rPr>
          <w:rFonts w:asciiTheme="minorEastAsia" w:hAnsiTheme="minorEastAsia" w:cs="Times New Roman"/>
          <w:color w:val="000000" w:themeColor="text1"/>
          <w:sz w:val="24"/>
          <w:szCs w:val="24"/>
        </w:rPr>
        <w:t>F</w:t>
      </w:r>
      <w:r w:rsidR="006D15D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基本过程</w:t>
      </w:r>
      <w:r w:rsidR="00904B87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</w:t>
      </w:r>
    </w:p>
    <w:p w:rsidR="00021754" w:rsidRDefault="00021754" w:rsidP="0002175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 w:rsidR="00021754" w:rsidRPr="000E058B" w:rsidRDefault="000E058B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由于个人知识水平、能力有限，未能完成所要求的实验内容，只能写出自己对D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F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部分代码浅显的理解。</w:t>
      </w:r>
    </w:p>
    <w:p w:rsidR="00021754" w:rsidRDefault="00021754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>N=100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>L=65;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一帧长度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=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zeros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20,5)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for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 snr=0:25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snr+1,1) = snr;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将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dB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化为十进制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sig=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1/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sqrt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10^(snr/10))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temp=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0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temp1=0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for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i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=1:N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= floor(rand(1,L)*2);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产生随机数并向下取整，随机生成一个初始输入信号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</w:t>
      </w:r>
      <w:proofErr w:type="spellEnd"/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crc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rcEncod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);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循环冗余校验，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rcEncod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函数采用美国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6-CRC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标准，输出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crc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为已经完成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CRC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编码后的信号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cnv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nv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crc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);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再进行卷积编码，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cnv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为卷积编码后的信号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Mod8Tx=mod_8psk(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cnv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);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再进行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8PSK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编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M=length(Mod8Tx);        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信号序列经过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8PSK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编码后的长度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lastRenderedPageBreak/>
        <w:t xml:space="preserve">       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以下为假设信道模型和噪声模型，由于本次仿真重点不在于此，所以做以下简化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H1d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yleighCH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);       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和目的节点之间的信道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H12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yleighCH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);       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和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之间的信道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H2d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yleighCH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);       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和目的节点之间的信道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Z1d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ndn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1,M)+1i*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ndn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1,M);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和目的节点之间的噪声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Z12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ndn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1,M)+1i*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ndn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1,M);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和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之间的噪声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Z2d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ndn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1,M)+1i*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randn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1,M);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和目的节点之间的噪声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% 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目的节点接收到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即源节点的功率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Y1d=H1d.*Mod8Tx+sig*Z1d;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目的节点接收到的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的信号功率和噪声功率之和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%user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接收并解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Y12=H12.*Mod8Tx+sig*Z12;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接收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的信号功率和噪声功率之</w:t>
      </w:r>
      <w:proofErr w:type="gram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和</w:t>
      </w:r>
      <w:proofErr w:type="gramEnd"/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R12=</w:t>
      </w:r>
      <w:proofErr w:type="spellStart"/>
      <w:proofErr w:type="gram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onj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 w:hint="eastAsia"/>
          <w:kern w:val="0"/>
          <w:sz w:val="24"/>
          <w:szCs w:val="24"/>
        </w:rPr>
        <w:t>H12).*Y12;     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求共轭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BitR12=demod_8psk(R12); 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进行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8PSK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方式解码，输出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Rsr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为完成解码后的输出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BitR12viterbi=</w:t>
      </w: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viterbi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BitR12);        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BitR12viterbi=BitR12viterbi(1:length(BitR12viterbi)-1);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viterbi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函数求出最短路径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lastRenderedPageBreak/>
        <w:t xml:space="preserve">        [BitR12decrc,error]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rcDecod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BitR12viterbi);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进行中继解码，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Rsrdecrc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为解码后的输出；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error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为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则有错，为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0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则无错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%error=0,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正确解码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error=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，错误解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非协作情况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if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error==1)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    R1d=</w:t>
      </w: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conj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H1d).*Y1d;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BitR1d=demod_8psk(R1d);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调用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demod_8psk()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函数，目的节点接收到的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的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8PSK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解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BitR1dviterbi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viterbi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BitR1d);    %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viterbi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译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    BitR1dviterbi=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BitR1dviterbi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1:length(BitR1dviterbi)-1)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BitR1ddecrc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rcDecod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BitR1dviterbi);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循环解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[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Num,Ber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] =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symerr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BitR1ddecrc,BitsTx);         %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symerr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)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函数用来计算错误符号的个数和误符号率，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BitR1ddecrc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表示输入信号，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sTx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表示输出信号。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Num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指出了两组数据集相比不同符号的个数；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er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为误符号率，它等于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number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除以总符号数。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snr+1,2)=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snr+1,2)+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Num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end</w:t>
      </w:r>
      <w:proofErr w:type="gramEnd"/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协作情况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if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error==0)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Bits2d=BitR12decrc; 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解码后准备发送</w:t>
      </w:r>
      <w:proofErr w:type="gram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至目的</w:t>
      </w:r>
      <w:proofErr w:type="gramEnd"/>
      <w:r w:rsidRPr="000E058B">
        <w:rPr>
          <w:rFonts w:ascii="Courier New" w:hAnsi="Courier New" w:cs="Courier New" w:hint="eastAsia"/>
          <w:kern w:val="0"/>
          <w:sz w:val="24"/>
          <w:szCs w:val="24"/>
        </w:rPr>
        <w:t>节点的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Bits2dcrc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rcEncod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Bits2d);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循环编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Bits2dcnv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nv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Bits2dcrc);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卷积编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Mod8_2d=mod_8psk(Bits2dcnv);       %8PSK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调制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Y2d=H2d.*Mod8_2d+sig*Z2d;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目的节点接收到的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lastRenderedPageBreak/>
        <w:t>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的功率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最大合并比在此处的简化形式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Rd=</w:t>
      </w:r>
      <w:proofErr w:type="spellStart"/>
      <w:proofErr w:type="gram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onj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 w:hint="eastAsia"/>
          <w:kern w:val="0"/>
          <w:sz w:val="24"/>
          <w:szCs w:val="24"/>
        </w:rPr>
        <w:t>H2d).*Y2d+conj(H1d).*Y1d;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目的节点接收到的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1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和用户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2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的信号和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Rd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=demod_8psk(Rd);             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目的节点接收到的</w:t>
      </w:r>
      <w:proofErr w:type="gram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两用户</w:t>
      </w:r>
      <w:proofErr w:type="gramEnd"/>
      <w:r w:rsidRPr="000E058B">
        <w:rPr>
          <w:rFonts w:ascii="Courier New" w:hAnsi="Courier New" w:cs="Courier New" w:hint="eastAsia"/>
          <w:kern w:val="0"/>
          <w:sz w:val="24"/>
          <w:szCs w:val="24"/>
        </w:rPr>
        <w:t>信号之和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8PSK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解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Rdviterbi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viterbi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Rd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);        %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viterbi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译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    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BitRdviterbi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=</w:t>
      </w: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BitRdviterbi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1:length(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BitRdviterbi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)-1)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    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Rddecrc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CrcDecod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itRdviterbi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);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循环解码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    [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Num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,Ber</w:t>
      </w:r>
      <w:proofErr w:type="spellEnd"/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] = </w:t>
      </w: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symerr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BitRddecrc,BitsTx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);  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snr+1,2)=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snr+1,2)+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Num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temp=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temp+1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end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end</w:t>
      </w:r>
      <w:proofErr w:type="gramEnd"/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   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snr+1,3)=</w:t>
      </w: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>(snr+1,2)/(L*N); 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此处将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M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改成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N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 </w:t>
      </w: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snr+1,4)=temp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end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   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semilogy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:,1),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:,3),'r*-')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grid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 on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figure</w:t>
      </w:r>
      <w:proofErr w:type="gramEnd"/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semilogy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:,1),</w:t>
      </w:r>
      <w:proofErr w:type="spellStart"/>
      <w:r w:rsidRPr="000E058B">
        <w:rPr>
          <w:rFonts w:ascii="Courier New" w:hAnsi="Courier New" w:cs="Courier New"/>
          <w:kern w:val="0"/>
          <w:sz w:val="24"/>
          <w:szCs w:val="24"/>
        </w:rPr>
        <w:t>BerSnrTable</w:t>
      </w:r>
      <w:proofErr w:type="spellEnd"/>
      <w:r w:rsidRPr="000E058B">
        <w:rPr>
          <w:rFonts w:ascii="Courier New" w:hAnsi="Courier New" w:cs="Courier New"/>
          <w:kern w:val="0"/>
          <w:sz w:val="24"/>
          <w:szCs w:val="24"/>
        </w:rPr>
        <w:t>(:,4),'g*-')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grid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 on;</w:t>
      </w:r>
    </w:p>
    <w:p w:rsidR="000E058B" w:rsidRPr="000E058B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proofErr w:type="spellStart"/>
      <w:r w:rsidRPr="000E058B">
        <w:rPr>
          <w:rFonts w:ascii="Courier New" w:hAnsi="Courier New" w:cs="Courier New" w:hint="eastAsia"/>
          <w:kern w:val="0"/>
          <w:sz w:val="24"/>
          <w:szCs w:val="24"/>
        </w:rPr>
        <w:t>time_of_sim</w:t>
      </w:r>
      <w:proofErr w:type="spellEnd"/>
      <w:r w:rsidRPr="000E058B">
        <w:rPr>
          <w:rFonts w:ascii="Courier New" w:hAnsi="Courier New" w:cs="Courier New" w:hint="eastAsia"/>
          <w:kern w:val="0"/>
          <w:sz w:val="24"/>
          <w:szCs w:val="24"/>
        </w:rPr>
        <w:t xml:space="preserve"> = toc; %</w:t>
      </w:r>
      <w:r w:rsidRPr="000E058B">
        <w:rPr>
          <w:rFonts w:ascii="Courier New" w:hAnsi="Courier New" w:cs="Courier New" w:hint="eastAsia"/>
          <w:kern w:val="0"/>
          <w:sz w:val="24"/>
          <w:szCs w:val="24"/>
        </w:rPr>
        <w:t>记录程序完成时间</w:t>
      </w:r>
    </w:p>
    <w:p w:rsidR="00837EF4" w:rsidRDefault="000E058B" w:rsidP="000E058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0E058B">
        <w:rPr>
          <w:rFonts w:ascii="Courier New" w:hAnsi="Courier New" w:cs="Courier New"/>
          <w:kern w:val="0"/>
          <w:sz w:val="24"/>
          <w:szCs w:val="24"/>
        </w:rPr>
        <w:t>echo</w:t>
      </w:r>
      <w:proofErr w:type="gramEnd"/>
      <w:r w:rsidRPr="000E058B">
        <w:rPr>
          <w:rFonts w:ascii="Courier New" w:hAnsi="Courier New" w:cs="Courier New"/>
          <w:kern w:val="0"/>
          <w:sz w:val="24"/>
          <w:szCs w:val="24"/>
        </w:rPr>
        <w:t xml:space="preserve"> on;</w:t>
      </w:r>
    </w:p>
    <w:p w:rsidR="00837EF4" w:rsidRDefault="00837EF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37EF4" w:rsidRDefault="00837EF4" w:rsidP="00837EF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lastRenderedPageBreak/>
        <w:t>四、实验结果</w:t>
      </w:r>
    </w:p>
    <w:p w:rsidR="00973FB1" w:rsidRDefault="00973FB1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22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CC" w:rsidRDefault="00973FB1" w:rsidP="00AF1D38">
      <w:pPr>
        <w:spacing w:line="480" w:lineRule="auto"/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3952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2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38" w:rsidRDefault="00973FB1" w:rsidP="00973FB1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上图为分别运行了两次之后的图1和图2，和理想情况有差异，能力所限，不知是因为什么原因。</w:t>
      </w:r>
      <w:bookmarkStart w:id="3" w:name="_GoBack"/>
      <w:bookmarkEnd w:id="3"/>
    </w:p>
    <w:p w:rsidR="00AF1D38" w:rsidRDefault="00AF1D38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lastRenderedPageBreak/>
        <w:t>五、实验</w:t>
      </w:r>
      <w:r w:rsidR="009736CA">
        <w:rPr>
          <w:rFonts w:hint="eastAsia"/>
        </w:rPr>
        <w:t>总结</w:t>
      </w:r>
    </w:p>
    <w:p w:rsidR="009736CA" w:rsidRPr="00672F41" w:rsidRDefault="00973FB1" w:rsidP="009736CA">
      <w:pPr>
        <w:spacing w:line="480" w:lineRule="auto"/>
        <w:ind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通过对代码含义的解读，对D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F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过程有了浅显的了解。</w:t>
      </w:r>
    </w:p>
    <w:sectPr w:rsidR="009736CA" w:rsidRPr="00672F41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77" w:rsidRDefault="00C33377">
      <w:r>
        <w:separator/>
      </w:r>
    </w:p>
  </w:endnote>
  <w:endnote w:type="continuationSeparator" w:id="0">
    <w:p w:rsidR="00C33377" w:rsidRDefault="00C3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6CA" w:rsidRDefault="009B34C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6CA" w:rsidRDefault="009736CA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E058B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" filled="f" stroked="f">
              <v:textbox style="mso-fit-shape-to-text:t" inset="0,0,0,0">
                <w:txbxContent>
                  <w:p w:rsidR="009736CA" w:rsidRDefault="009736CA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E058B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77" w:rsidRDefault="00C33377">
      <w:r>
        <w:separator/>
      </w:r>
    </w:p>
  </w:footnote>
  <w:footnote w:type="continuationSeparator" w:id="0">
    <w:p w:rsidR="00C33377" w:rsidRDefault="00C3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102F60"/>
    <w:multiLevelType w:val="hybridMultilevel"/>
    <w:tmpl w:val="7FD0E03A"/>
    <w:lvl w:ilvl="0" w:tplc="2F32E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31"/>
  </w:num>
  <w:num w:numId="5">
    <w:abstractNumId w:val="24"/>
  </w:num>
  <w:num w:numId="6">
    <w:abstractNumId w:val="33"/>
  </w:num>
  <w:num w:numId="7">
    <w:abstractNumId w:val="18"/>
  </w:num>
  <w:num w:numId="8">
    <w:abstractNumId w:val="19"/>
  </w:num>
  <w:num w:numId="9">
    <w:abstractNumId w:val="15"/>
  </w:num>
  <w:num w:numId="10">
    <w:abstractNumId w:val="21"/>
  </w:num>
  <w:num w:numId="11">
    <w:abstractNumId w:val="20"/>
  </w:num>
  <w:num w:numId="12">
    <w:abstractNumId w:val="5"/>
  </w:num>
  <w:num w:numId="13">
    <w:abstractNumId w:val="1"/>
  </w:num>
  <w:num w:numId="14">
    <w:abstractNumId w:val="16"/>
  </w:num>
  <w:num w:numId="15">
    <w:abstractNumId w:val="17"/>
  </w:num>
  <w:num w:numId="16">
    <w:abstractNumId w:val="10"/>
  </w:num>
  <w:num w:numId="17">
    <w:abstractNumId w:val="23"/>
  </w:num>
  <w:num w:numId="18">
    <w:abstractNumId w:val="8"/>
  </w:num>
  <w:num w:numId="19">
    <w:abstractNumId w:val="13"/>
  </w:num>
  <w:num w:numId="20">
    <w:abstractNumId w:val="32"/>
  </w:num>
  <w:num w:numId="21">
    <w:abstractNumId w:val="28"/>
  </w:num>
  <w:num w:numId="22">
    <w:abstractNumId w:val="9"/>
  </w:num>
  <w:num w:numId="23">
    <w:abstractNumId w:val="4"/>
  </w:num>
  <w:num w:numId="24">
    <w:abstractNumId w:val="29"/>
  </w:num>
  <w:num w:numId="25">
    <w:abstractNumId w:val="3"/>
  </w:num>
  <w:num w:numId="26">
    <w:abstractNumId w:val="14"/>
  </w:num>
  <w:num w:numId="27">
    <w:abstractNumId w:val="27"/>
  </w:num>
  <w:num w:numId="28">
    <w:abstractNumId w:val="12"/>
  </w:num>
  <w:num w:numId="29">
    <w:abstractNumId w:val="26"/>
  </w:num>
  <w:num w:numId="30">
    <w:abstractNumId w:val="11"/>
  </w:num>
  <w:num w:numId="31">
    <w:abstractNumId w:val="25"/>
  </w:num>
  <w:num w:numId="32">
    <w:abstractNumId w:val="30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E2"/>
    <w:rsid w:val="000012BB"/>
    <w:rsid w:val="000125FF"/>
    <w:rsid w:val="00021754"/>
    <w:rsid w:val="00025276"/>
    <w:rsid w:val="00030BCD"/>
    <w:rsid w:val="00084CC8"/>
    <w:rsid w:val="00091923"/>
    <w:rsid w:val="000C2CE1"/>
    <w:rsid w:val="000C469D"/>
    <w:rsid w:val="000C728A"/>
    <w:rsid w:val="000E058B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6480F"/>
    <w:rsid w:val="00193CCE"/>
    <w:rsid w:val="0019700A"/>
    <w:rsid w:val="001B344B"/>
    <w:rsid w:val="001C005D"/>
    <w:rsid w:val="001C2191"/>
    <w:rsid w:val="001D0763"/>
    <w:rsid w:val="001F2FA9"/>
    <w:rsid w:val="002714A9"/>
    <w:rsid w:val="00285543"/>
    <w:rsid w:val="00285AD6"/>
    <w:rsid w:val="002E2D4E"/>
    <w:rsid w:val="002F29D8"/>
    <w:rsid w:val="00305ED0"/>
    <w:rsid w:val="003303BE"/>
    <w:rsid w:val="00334E7D"/>
    <w:rsid w:val="003844DB"/>
    <w:rsid w:val="003A7391"/>
    <w:rsid w:val="003C5988"/>
    <w:rsid w:val="003D1913"/>
    <w:rsid w:val="003D6C62"/>
    <w:rsid w:val="004208D4"/>
    <w:rsid w:val="00432F02"/>
    <w:rsid w:val="00462A74"/>
    <w:rsid w:val="004800D8"/>
    <w:rsid w:val="00494659"/>
    <w:rsid w:val="0049679B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5419"/>
    <w:rsid w:val="005A68D8"/>
    <w:rsid w:val="0060498F"/>
    <w:rsid w:val="00607B49"/>
    <w:rsid w:val="00660719"/>
    <w:rsid w:val="00672F41"/>
    <w:rsid w:val="00673B0F"/>
    <w:rsid w:val="006772DD"/>
    <w:rsid w:val="006836C3"/>
    <w:rsid w:val="006B4A4C"/>
    <w:rsid w:val="006D15DB"/>
    <w:rsid w:val="006D2379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C15D1"/>
    <w:rsid w:val="007E3D0B"/>
    <w:rsid w:val="00807C0E"/>
    <w:rsid w:val="008107A9"/>
    <w:rsid w:val="00837EF4"/>
    <w:rsid w:val="00845BC8"/>
    <w:rsid w:val="00872E85"/>
    <w:rsid w:val="00877387"/>
    <w:rsid w:val="00887992"/>
    <w:rsid w:val="00896498"/>
    <w:rsid w:val="008E280D"/>
    <w:rsid w:val="00904B87"/>
    <w:rsid w:val="009736CA"/>
    <w:rsid w:val="00973FB1"/>
    <w:rsid w:val="00976614"/>
    <w:rsid w:val="009B0728"/>
    <w:rsid w:val="009B34C6"/>
    <w:rsid w:val="009C3D71"/>
    <w:rsid w:val="009E5AA2"/>
    <w:rsid w:val="00A02902"/>
    <w:rsid w:val="00A20C56"/>
    <w:rsid w:val="00A457E0"/>
    <w:rsid w:val="00A55CB7"/>
    <w:rsid w:val="00A57179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33377"/>
    <w:rsid w:val="00C50CA7"/>
    <w:rsid w:val="00C63ACB"/>
    <w:rsid w:val="00C74F44"/>
    <w:rsid w:val="00C863E2"/>
    <w:rsid w:val="00CC7ABB"/>
    <w:rsid w:val="00D67F90"/>
    <w:rsid w:val="00D7139C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8183A"/>
    <w:rsid w:val="00FA11C1"/>
    <w:rsid w:val="00FB3975"/>
    <w:rsid w:val="00FF19B7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287158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FBB0A-CBE2-4243-A621-D938405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55</Words>
  <Characters>3166</Characters>
  <Application>Microsoft Office Word</Application>
  <DocSecurity>0</DocSecurity>
  <Lines>26</Lines>
  <Paragraphs>7</Paragraphs>
  <ScaleCrop>false</ScaleCrop>
  <Company>Lenovo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zc@seu.edu.cn</cp:lastModifiedBy>
  <cp:revision>8</cp:revision>
  <cp:lastPrinted>2018-05-24T15:47:00Z</cp:lastPrinted>
  <dcterms:created xsi:type="dcterms:W3CDTF">2018-12-13T01:20:00Z</dcterms:created>
  <dcterms:modified xsi:type="dcterms:W3CDTF">2018-12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